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56925" w14:textId="79DBC989" w:rsidR="009A7202" w:rsidRDefault="009A7202" w:rsidP="009A7202">
      <w:pPr>
        <w:rPr>
          <w:rFonts w:ascii="Bahnschrift" w:hAnsi="Bahnschrift"/>
          <w:b/>
          <w:sz w:val="36"/>
        </w:rPr>
      </w:pPr>
      <w:r>
        <w:rPr>
          <w:rFonts w:ascii="Bahnschrift" w:hAnsi="Bahnschrift" w:cs="SimSun"/>
          <w:b/>
          <w:szCs w:val="14"/>
          <w:lang w:val="en-US" w:eastAsia="en-US"/>
        </w:rPr>
        <w:t>Name :-</w:t>
      </w:r>
      <w:r w:rsidR="00E57BB3">
        <w:rPr>
          <w:rFonts w:ascii="Bahnschrift" w:hAnsi="Bahnschrift" w:cs="SimSun"/>
          <w:b/>
          <w:szCs w:val="14"/>
          <w:lang w:val="en-US" w:eastAsia="en-US"/>
        </w:rPr>
        <w:t>Prajwal Santosh Mankar</w:t>
      </w:r>
    </w:p>
    <w:p w14:paraId="1E5F9C1E" w14:textId="700C71CC" w:rsidR="009A7202" w:rsidRDefault="009A7202" w:rsidP="009A7202">
      <w:pPr>
        <w:rPr>
          <w:rFonts w:ascii="Bahnschrift" w:hAnsi="Bahnschrift"/>
          <w:b/>
          <w:sz w:val="36"/>
        </w:rPr>
      </w:pPr>
      <w:r>
        <w:rPr>
          <w:rFonts w:ascii="Bahnschrift" w:hAnsi="Bahnschrift" w:cs="SimSun"/>
          <w:b/>
          <w:szCs w:val="14"/>
          <w:lang w:val="en-US" w:eastAsia="en-US"/>
        </w:rPr>
        <w:t>Roll No :-</w:t>
      </w:r>
      <w:r w:rsidR="00E57BB3">
        <w:rPr>
          <w:rFonts w:ascii="Bahnschrift" w:hAnsi="Bahnschrift" w:cs="SimSun"/>
          <w:b/>
          <w:szCs w:val="14"/>
          <w:lang w:val="en-US" w:eastAsia="en-US"/>
        </w:rPr>
        <w:t>96</w:t>
      </w:r>
    </w:p>
    <w:p w14:paraId="79F4565A" w14:textId="77777777" w:rsidR="00553A6F" w:rsidRPr="00553A6F" w:rsidRDefault="00553A6F" w:rsidP="00553A6F">
      <w:pPr>
        <w:pBdr>
          <w:bottom w:val="single" w:sz="4" w:space="1" w:color="auto"/>
        </w:pBdr>
        <w:spacing w:after="0" w:line="276" w:lineRule="auto"/>
        <w:rPr>
          <w:rFonts w:ascii="Bahnschrift" w:hAnsi="Bahnschrift"/>
          <w:b/>
        </w:rPr>
      </w:pPr>
      <w:r w:rsidRPr="00553A6F">
        <w:rPr>
          <w:rFonts w:ascii="Bahnschrift" w:hAnsi="Bahnschrift"/>
          <w:b/>
        </w:rPr>
        <w:t xml:space="preserve">PRACTICAL NO. :- </w:t>
      </w:r>
    </w:p>
    <w:p w14:paraId="6CF092FF" w14:textId="2DA1C4CA" w:rsidR="00EE6C40" w:rsidRPr="00553A6F" w:rsidRDefault="00553A6F" w:rsidP="00553A6F">
      <w:pPr>
        <w:pBdr>
          <w:bottom w:val="single" w:sz="4" w:space="1" w:color="auto"/>
        </w:pBdr>
        <w:spacing w:after="0" w:line="276" w:lineRule="auto"/>
        <w:rPr>
          <w:rFonts w:ascii="Bahnschrift" w:hAnsi="Bahnschrift"/>
        </w:rPr>
      </w:pPr>
      <w:r w:rsidRPr="00553A6F">
        <w:rPr>
          <w:rFonts w:ascii="Bahnschrift" w:hAnsi="Bahnschrift"/>
          <w:b/>
        </w:rPr>
        <w:t xml:space="preserve">PRACTICAL NAME :- . </w:t>
      </w:r>
      <w:r w:rsidRPr="00553A6F">
        <w:rPr>
          <w:rFonts w:ascii="Bahnschrift" w:hAnsi="Bahnschrift"/>
          <w:b/>
          <w:bCs/>
        </w:rPr>
        <w:t>WRITE A PROGRAM FOR LINEAR REGRESSION AND FIND PARAMETERS LIKE SUM OF SQUARED ERRORS (SSE), TOTAL SUM OF SQUARES (SST), R2, ADJUSTED R2, ETC</w:t>
      </w:r>
    </w:p>
    <w:p w14:paraId="6322A8C8" w14:textId="77777777" w:rsidR="00AA7E66" w:rsidRPr="00553A6F" w:rsidRDefault="00AA7E66" w:rsidP="00AA7E66">
      <w:pPr>
        <w:spacing w:after="0"/>
        <w:rPr>
          <w:rFonts w:ascii="Bahnschrift" w:hAnsi="Bahnschrift" w:cs="Times New Roman"/>
        </w:rPr>
      </w:pPr>
    </w:p>
    <w:p w14:paraId="35ABC28A" w14:textId="77777777" w:rsidR="00553A6F" w:rsidRPr="00553A6F" w:rsidRDefault="00553A6F" w:rsidP="00553A6F">
      <w:pPr>
        <w:spacing w:after="0"/>
        <w:rPr>
          <w:rFonts w:ascii="Bahnschrift" w:hAnsi="Bahnschrift" w:cs="Times New Roman"/>
        </w:rPr>
      </w:pPr>
      <w:r w:rsidRPr="00553A6F">
        <w:rPr>
          <w:rFonts w:ascii="Bahnschrift" w:hAnsi="Bahnschrift" w:cs="Times New Roman"/>
        </w:rPr>
        <w:t>import numpy as np</w:t>
      </w:r>
    </w:p>
    <w:p w14:paraId="1952E7C0" w14:textId="77777777" w:rsidR="00553A6F" w:rsidRPr="00553A6F" w:rsidRDefault="00553A6F" w:rsidP="00553A6F">
      <w:pPr>
        <w:spacing w:after="0"/>
        <w:rPr>
          <w:rFonts w:ascii="Bahnschrift" w:hAnsi="Bahnschrift" w:cs="Times New Roman"/>
        </w:rPr>
      </w:pPr>
      <w:r w:rsidRPr="00553A6F">
        <w:rPr>
          <w:rFonts w:ascii="Bahnschrift" w:hAnsi="Bahnschrift" w:cs="Times New Roman"/>
        </w:rPr>
        <w:t>from sklearn.linear_model import LinearRegression</w:t>
      </w:r>
    </w:p>
    <w:p w14:paraId="1C916C65" w14:textId="77777777" w:rsidR="00553A6F" w:rsidRPr="00553A6F" w:rsidRDefault="00553A6F" w:rsidP="00553A6F">
      <w:pPr>
        <w:spacing w:after="0"/>
        <w:rPr>
          <w:rFonts w:ascii="Bahnschrift" w:hAnsi="Bahnschrift" w:cs="Times New Roman"/>
        </w:rPr>
      </w:pPr>
      <w:r w:rsidRPr="00553A6F">
        <w:rPr>
          <w:rFonts w:ascii="Bahnschrift" w:hAnsi="Bahnschrift" w:cs="Times New Roman"/>
        </w:rPr>
        <w:t>from sklearn.metrics import r2_score</w:t>
      </w:r>
    </w:p>
    <w:p w14:paraId="11F828A6" w14:textId="77777777" w:rsidR="00553A6F" w:rsidRPr="00553A6F" w:rsidRDefault="00553A6F" w:rsidP="00553A6F">
      <w:pPr>
        <w:spacing w:after="0"/>
        <w:rPr>
          <w:rFonts w:ascii="Bahnschrift" w:hAnsi="Bahnschrift" w:cs="Times New Roman"/>
        </w:rPr>
      </w:pPr>
    </w:p>
    <w:p w14:paraId="783C267E" w14:textId="77777777" w:rsidR="00553A6F" w:rsidRPr="00553A6F" w:rsidRDefault="00553A6F" w:rsidP="00553A6F">
      <w:pPr>
        <w:spacing w:after="0"/>
        <w:rPr>
          <w:rFonts w:ascii="Bahnschrift" w:hAnsi="Bahnschrift" w:cs="Times New Roman"/>
        </w:rPr>
      </w:pPr>
      <w:r w:rsidRPr="00553A6F">
        <w:rPr>
          <w:rFonts w:ascii="Bahnschrift" w:hAnsi="Bahnschrift" w:cs="Times New Roman"/>
        </w:rPr>
        <w:t># Input data</w:t>
      </w:r>
    </w:p>
    <w:p w14:paraId="369DA6D6" w14:textId="77777777" w:rsidR="00553A6F" w:rsidRPr="00553A6F" w:rsidRDefault="00553A6F" w:rsidP="00553A6F">
      <w:pPr>
        <w:spacing w:after="0"/>
        <w:rPr>
          <w:rFonts w:ascii="Bahnschrift" w:hAnsi="Bahnschrift" w:cs="Times New Roman"/>
        </w:rPr>
      </w:pPr>
      <w:r w:rsidRPr="00553A6F">
        <w:rPr>
          <w:rFonts w:ascii="Bahnschrift" w:hAnsi="Bahnschrift" w:cs="Times New Roman"/>
        </w:rPr>
        <w:t>X = np.array([[1, 1], [1, 2], [2, 2], [2, 3]])</w:t>
      </w:r>
    </w:p>
    <w:p w14:paraId="59162B58" w14:textId="77777777" w:rsidR="00553A6F" w:rsidRPr="00553A6F" w:rsidRDefault="00553A6F" w:rsidP="00553A6F">
      <w:pPr>
        <w:spacing w:after="0"/>
        <w:rPr>
          <w:rFonts w:ascii="Bahnschrift" w:hAnsi="Bahnschrift" w:cs="Times New Roman"/>
        </w:rPr>
      </w:pPr>
      <w:r w:rsidRPr="00553A6F">
        <w:rPr>
          <w:rFonts w:ascii="Bahnschrift" w:hAnsi="Bahnschrift" w:cs="Times New Roman"/>
        </w:rPr>
        <w:t>y = np.array([3, 4, 5, 6])</w:t>
      </w:r>
    </w:p>
    <w:p w14:paraId="4289B35F" w14:textId="77777777" w:rsidR="00553A6F" w:rsidRPr="00553A6F" w:rsidRDefault="00553A6F" w:rsidP="00553A6F">
      <w:pPr>
        <w:spacing w:after="0"/>
        <w:rPr>
          <w:rFonts w:ascii="Bahnschrift" w:hAnsi="Bahnschrift" w:cs="Times New Roman"/>
        </w:rPr>
      </w:pPr>
    </w:p>
    <w:p w14:paraId="37B32CA3" w14:textId="77777777" w:rsidR="00553A6F" w:rsidRPr="00553A6F" w:rsidRDefault="00553A6F" w:rsidP="00553A6F">
      <w:pPr>
        <w:spacing w:after="0"/>
        <w:rPr>
          <w:rFonts w:ascii="Bahnschrift" w:hAnsi="Bahnschrift" w:cs="Times New Roman"/>
        </w:rPr>
      </w:pPr>
      <w:r w:rsidRPr="00553A6F">
        <w:rPr>
          <w:rFonts w:ascii="Bahnschrift" w:hAnsi="Bahnschrift" w:cs="Times New Roman"/>
        </w:rPr>
        <w:t>model = LinearRegression()   # Create a linear regression model</w:t>
      </w:r>
    </w:p>
    <w:p w14:paraId="6FC43CFB" w14:textId="77777777" w:rsidR="00553A6F" w:rsidRPr="00553A6F" w:rsidRDefault="00553A6F" w:rsidP="00553A6F">
      <w:pPr>
        <w:spacing w:after="0"/>
        <w:rPr>
          <w:rFonts w:ascii="Bahnschrift" w:hAnsi="Bahnschrift" w:cs="Times New Roman"/>
        </w:rPr>
      </w:pPr>
    </w:p>
    <w:p w14:paraId="56646C3B" w14:textId="77777777" w:rsidR="00553A6F" w:rsidRPr="00553A6F" w:rsidRDefault="00553A6F" w:rsidP="00553A6F">
      <w:pPr>
        <w:spacing w:after="0"/>
        <w:rPr>
          <w:rFonts w:ascii="Bahnschrift" w:hAnsi="Bahnschrift" w:cs="Times New Roman"/>
        </w:rPr>
      </w:pPr>
      <w:r w:rsidRPr="00553A6F">
        <w:rPr>
          <w:rFonts w:ascii="Bahnschrift" w:hAnsi="Bahnschrift" w:cs="Times New Roman"/>
        </w:rPr>
        <w:t>model.fit(X, y)   # Fit the model to the data</w:t>
      </w:r>
    </w:p>
    <w:p w14:paraId="659907CC" w14:textId="77777777" w:rsidR="00553A6F" w:rsidRPr="00553A6F" w:rsidRDefault="00553A6F" w:rsidP="00553A6F">
      <w:pPr>
        <w:spacing w:after="0"/>
        <w:rPr>
          <w:rFonts w:ascii="Bahnschrift" w:hAnsi="Bahnschrift" w:cs="Times New Roman"/>
        </w:rPr>
      </w:pPr>
    </w:p>
    <w:p w14:paraId="3ACCFA52" w14:textId="77777777" w:rsidR="00553A6F" w:rsidRPr="00553A6F" w:rsidRDefault="00553A6F" w:rsidP="00553A6F">
      <w:pPr>
        <w:spacing w:after="0"/>
        <w:rPr>
          <w:rFonts w:ascii="Bahnschrift" w:hAnsi="Bahnschrift" w:cs="Times New Roman"/>
        </w:rPr>
      </w:pPr>
      <w:r w:rsidRPr="00553A6F">
        <w:rPr>
          <w:rFonts w:ascii="Bahnschrift" w:hAnsi="Bahnschrift" w:cs="Times New Roman"/>
        </w:rPr>
        <w:t>y_pred = model.predict(X)  # Predict the output</w:t>
      </w:r>
    </w:p>
    <w:p w14:paraId="64ABF421" w14:textId="77777777" w:rsidR="00553A6F" w:rsidRPr="00553A6F" w:rsidRDefault="00553A6F" w:rsidP="00553A6F">
      <w:pPr>
        <w:spacing w:after="0"/>
        <w:rPr>
          <w:rFonts w:ascii="Bahnschrift" w:hAnsi="Bahnschrift" w:cs="Times New Roman"/>
        </w:rPr>
      </w:pPr>
    </w:p>
    <w:p w14:paraId="33C175BF" w14:textId="77777777" w:rsidR="00553A6F" w:rsidRPr="00553A6F" w:rsidRDefault="00553A6F" w:rsidP="00553A6F">
      <w:pPr>
        <w:spacing w:after="0"/>
        <w:rPr>
          <w:rFonts w:ascii="Bahnschrift" w:hAnsi="Bahnschrift" w:cs="Times New Roman"/>
        </w:rPr>
      </w:pPr>
      <w:r w:rsidRPr="00553A6F">
        <w:rPr>
          <w:rFonts w:ascii="Bahnschrift" w:hAnsi="Bahnschrift" w:cs="Times New Roman"/>
        </w:rPr>
        <w:t>sse = np.sum((y_pred - y) ** 2)   # Calculate SSE (Sum of Squared Errors)</w:t>
      </w:r>
    </w:p>
    <w:p w14:paraId="1FCEFF79" w14:textId="77777777" w:rsidR="00553A6F" w:rsidRPr="00553A6F" w:rsidRDefault="00553A6F" w:rsidP="00553A6F">
      <w:pPr>
        <w:spacing w:after="0"/>
        <w:rPr>
          <w:rFonts w:ascii="Bahnschrift" w:hAnsi="Bahnschrift" w:cs="Times New Roman"/>
        </w:rPr>
      </w:pPr>
    </w:p>
    <w:p w14:paraId="632B8BB0" w14:textId="77777777" w:rsidR="00553A6F" w:rsidRPr="00553A6F" w:rsidRDefault="00553A6F" w:rsidP="00553A6F">
      <w:pPr>
        <w:spacing w:after="0"/>
        <w:rPr>
          <w:rFonts w:ascii="Bahnschrift" w:hAnsi="Bahnschrift" w:cs="Times New Roman"/>
        </w:rPr>
      </w:pPr>
      <w:r w:rsidRPr="00553A6F">
        <w:rPr>
          <w:rFonts w:ascii="Bahnschrift" w:hAnsi="Bahnschrift" w:cs="Times New Roman"/>
        </w:rPr>
        <w:t>sst = np.sum((y - np.mean(y)) ** 2)  # Calculate SST (Total Sum of Squares)</w:t>
      </w:r>
    </w:p>
    <w:p w14:paraId="189ACAC3" w14:textId="77777777" w:rsidR="00553A6F" w:rsidRPr="00553A6F" w:rsidRDefault="00553A6F" w:rsidP="00553A6F">
      <w:pPr>
        <w:spacing w:after="0"/>
        <w:rPr>
          <w:rFonts w:ascii="Bahnschrift" w:hAnsi="Bahnschrift" w:cs="Times New Roman"/>
        </w:rPr>
      </w:pPr>
    </w:p>
    <w:p w14:paraId="05615CEE" w14:textId="77777777" w:rsidR="00553A6F" w:rsidRPr="00553A6F" w:rsidRDefault="00553A6F" w:rsidP="00553A6F">
      <w:pPr>
        <w:spacing w:after="0"/>
        <w:rPr>
          <w:rFonts w:ascii="Bahnschrift" w:hAnsi="Bahnschrift" w:cs="Times New Roman"/>
        </w:rPr>
      </w:pPr>
      <w:r w:rsidRPr="00553A6F">
        <w:rPr>
          <w:rFonts w:ascii="Bahnschrift" w:hAnsi="Bahnschrift" w:cs="Times New Roman"/>
        </w:rPr>
        <w:t>r2 = r2_score(y, y_pred)  # Calculate R2 score</w:t>
      </w:r>
    </w:p>
    <w:p w14:paraId="0336D1E2" w14:textId="77777777" w:rsidR="00553A6F" w:rsidRPr="00553A6F" w:rsidRDefault="00553A6F" w:rsidP="00553A6F">
      <w:pPr>
        <w:spacing w:after="0"/>
        <w:rPr>
          <w:rFonts w:ascii="Bahnschrift" w:hAnsi="Bahnschrift" w:cs="Times New Roman"/>
        </w:rPr>
      </w:pPr>
    </w:p>
    <w:p w14:paraId="691E8026" w14:textId="77777777" w:rsidR="00553A6F" w:rsidRPr="00553A6F" w:rsidRDefault="00553A6F" w:rsidP="00553A6F">
      <w:pPr>
        <w:spacing w:after="0"/>
        <w:rPr>
          <w:rFonts w:ascii="Bahnschrift" w:hAnsi="Bahnschrift" w:cs="Times New Roman"/>
        </w:rPr>
      </w:pPr>
      <w:r w:rsidRPr="00553A6F">
        <w:rPr>
          <w:rFonts w:ascii="Bahnschrift" w:hAnsi="Bahnschrift" w:cs="Times New Roman"/>
        </w:rPr>
        <w:t># Calculate adjusted R2</w:t>
      </w:r>
    </w:p>
    <w:p w14:paraId="522722B9" w14:textId="77777777" w:rsidR="00553A6F" w:rsidRPr="00553A6F" w:rsidRDefault="00553A6F" w:rsidP="00553A6F">
      <w:pPr>
        <w:spacing w:after="0"/>
        <w:rPr>
          <w:rFonts w:ascii="Bahnschrift" w:hAnsi="Bahnschrift" w:cs="Times New Roman"/>
        </w:rPr>
      </w:pPr>
      <w:r w:rsidRPr="00553A6F">
        <w:rPr>
          <w:rFonts w:ascii="Bahnschrift" w:hAnsi="Bahnschrift" w:cs="Times New Roman"/>
        </w:rPr>
        <w:t>n = X.shape[0]  # Number of samples</w:t>
      </w:r>
    </w:p>
    <w:p w14:paraId="426BF9C9" w14:textId="77777777" w:rsidR="00553A6F" w:rsidRPr="00553A6F" w:rsidRDefault="00553A6F" w:rsidP="00553A6F">
      <w:pPr>
        <w:spacing w:after="0"/>
        <w:rPr>
          <w:rFonts w:ascii="Bahnschrift" w:hAnsi="Bahnschrift" w:cs="Times New Roman"/>
        </w:rPr>
      </w:pPr>
      <w:r w:rsidRPr="00553A6F">
        <w:rPr>
          <w:rFonts w:ascii="Bahnschrift" w:hAnsi="Bahnschrift" w:cs="Times New Roman"/>
        </w:rPr>
        <w:t>p = X.shape[1]  # Number of predictors</w:t>
      </w:r>
    </w:p>
    <w:p w14:paraId="435A610C" w14:textId="77777777" w:rsidR="00553A6F" w:rsidRPr="00553A6F" w:rsidRDefault="00553A6F" w:rsidP="00553A6F">
      <w:pPr>
        <w:spacing w:after="0"/>
        <w:rPr>
          <w:rFonts w:ascii="Bahnschrift" w:hAnsi="Bahnschrift" w:cs="Times New Roman"/>
        </w:rPr>
      </w:pPr>
      <w:r w:rsidRPr="00553A6F">
        <w:rPr>
          <w:rFonts w:ascii="Bahnschrift" w:hAnsi="Bahnschrift" w:cs="Times New Roman"/>
        </w:rPr>
        <w:t>adjusted_r2 = 1 - (1 - r2) * (n - 1) / (n - p - 1)</w:t>
      </w:r>
    </w:p>
    <w:p w14:paraId="7D49D8B4" w14:textId="77777777" w:rsidR="00553A6F" w:rsidRPr="00553A6F" w:rsidRDefault="00553A6F" w:rsidP="00553A6F">
      <w:pPr>
        <w:spacing w:after="0"/>
        <w:rPr>
          <w:rFonts w:ascii="Bahnschrift" w:hAnsi="Bahnschrift" w:cs="Times New Roman"/>
        </w:rPr>
      </w:pPr>
    </w:p>
    <w:p w14:paraId="150B7F4F" w14:textId="77777777" w:rsidR="00553A6F" w:rsidRPr="00553A6F" w:rsidRDefault="00553A6F" w:rsidP="00553A6F">
      <w:pPr>
        <w:spacing w:after="0"/>
        <w:rPr>
          <w:rFonts w:ascii="Bahnschrift" w:hAnsi="Bahnschrift" w:cs="Times New Roman"/>
        </w:rPr>
      </w:pPr>
      <w:r w:rsidRPr="00553A6F">
        <w:rPr>
          <w:rFonts w:ascii="Bahnschrift" w:hAnsi="Bahnschrift" w:cs="Times New Roman"/>
        </w:rPr>
        <w:t># Print the results</w:t>
      </w:r>
    </w:p>
    <w:p w14:paraId="751FAE5F" w14:textId="77777777" w:rsidR="00553A6F" w:rsidRPr="00553A6F" w:rsidRDefault="00553A6F" w:rsidP="00553A6F">
      <w:pPr>
        <w:spacing w:after="0"/>
        <w:rPr>
          <w:rFonts w:ascii="Bahnschrift" w:hAnsi="Bahnschrift" w:cs="Times New Roman"/>
        </w:rPr>
      </w:pPr>
      <w:r w:rsidRPr="00553A6F">
        <w:rPr>
          <w:rFonts w:ascii="Bahnschrift" w:hAnsi="Bahnschrift" w:cs="Times New Roman"/>
        </w:rPr>
        <w:t>print("Sum of Squared Errors(SSE):- ", sse)</w:t>
      </w:r>
    </w:p>
    <w:p w14:paraId="5B7166F3" w14:textId="77777777" w:rsidR="00553A6F" w:rsidRPr="00553A6F" w:rsidRDefault="00553A6F" w:rsidP="00553A6F">
      <w:pPr>
        <w:spacing w:after="0"/>
        <w:rPr>
          <w:rFonts w:ascii="Bahnschrift" w:hAnsi="Bahnschrift" w:cs="Times New Roman"/>
        </w:rPr>
      </w:pPr>
      <w:r w:rsidRPr="00553A6F">
        <w:rPr>
          <w:rFonts w:ascii="Bahnschrift" w:hAnsi="Bahnschrift" w:cs="Times New Roman"/>
        </w:rPr>
        <w:t>print("Total Sum of Squares(SST):- ", sst)</w:t>
      </w:r>
    </w:p>
    <w:p w14:paraId="28875C9C" w14:textId="77777777" w:rsidR="00553A6F" w:rsidRPr="00553A6F" w:rsidRDefault="00553A6F" w:rsidP="00553A6F">
      <w:pPr>
        <w:spacing w:after="0"/>
        <w:rPr>
          <w:rFonts w:ascii="Bahnschrift" w:hAnsi="Bahnschrift" w:cs="Times New Roman"/>
        </w:rPr>
      </w:pPr>
      <w:r w:rsidRPr="00553A6F">
        <w:rPr>
          <w:rFonts w:ascii="Bahnschrift" w:hAnsi="Bahnschrift" w:cs="Times New Roman"/>
        </w:rPr>
        <w:t>print("R Square(R2):- ", r2)</w:t>
      </w:r>
    </w:p>
    <w:p w14:paraId="6BF88876" w14:textId="77777777" w:rsidR="00553A6F" w:rsidRPr="00553A6F" w:rsidRDefault="00553A6F" w:rsidP="00553A6F">
      <w:pPr>
        <w:spacing w:after="0"/>
        <w:rPr>
          <w:rFonts w:ascii="Bahnschrift" w:hAnsi="Bahnschrift" w:cs="Times New Roman"/>
        </w:rPr>
      </w:pPr>
      <w:r w:rsidRPr="00553A6F">
        <w:rPr>
          <w:rFonts w:ascii="Bahnschrift" w:hAnsi="Bahnschrift" w:cs="Times New Roman"/>
        </w:rPr>
        <w:t>print("Adjusted Square(R2):- ", adjusted_r2 )</w:t>
      </w:r>
    </w:p>
    <w:p w14:paraId="3898151F" w14:textId="77777777" w:rsidR="00553A6F" w:rsidRPr="00553A6F" w:rsidRDefault="00553A6F" w:rsidP="00553A6F">
      <w:pPr>
        <w:spacing w:after="0"/>
        <w:rPr>
          <w:rFonts w:ascii="Bahnschrift" w:hAnsi="Bahnschrift" w:cs="Times New Roman"/>
        </w:rPr>
      </w:pPr>
    </w:p>
    <w:p w14:paraId="3D6F22A6" w14:textId="77777777" w:rsidR="00553A6F" w:rsidRPr="00553A6F" w:rsidRDefault="00553A6F" w:rsidP="00553A6F">
      <w:pPr>
        <w:spacing w:after="0"/>
        <w:rPr>
          <w:rFonts w:ascii="Bahnschrift" w:hAnsi="Bahnschrift" w:cs="Times New Roman"/>
          <w:b/>
          <w:bCs/>
        </w:rPr>
      </w:pPr>
      <w:r w:rsidRPr="00553A6F">
        <w:rPr>
          <w:rFonts w:ascii="Bahnschrift" w:hAnsi="Bahnschrift" w:cs="Times New Roman"/>
          <w:b/>
          <w:bCs/>
        </w:rPr>
        <w:t>OUTPUT:</w:t>
      </w:r>
    </w:p>
    <w:p w14:paraId="6B9112B8" w14:textId="77777777" w:rsidR="00553A6F" w:rsidRPr="00553A6F" w:rsidRDefault="00553A6F" w:rsidP="00553A6F">
      <w:pPr>
        <w:spacing w:after="0"/>
        <w:rPr>
          <w:rFonts w:ascii="Bahnschrift" w:hAnsi="Bahnschrift" w:cs="Times New Roman"/>
        </w:rPr>
      </w:pPr>
    </w:p>
    <w:p w14:paraId="37880392" w14:textId="77777777" w:rsidR="00553A6F" w:rsidRPr="00553A6F" w:rsidRDefault="00553A6F" w:rsidP="00553A6F">
      <w:pPr>
        <w:spacing w:after="0"/>
        <w:rPr>
          <w:rFonts w:ascii="Bahnschrift" w:hAnsi="Bahnschrift" w:cs="Times New Roman"/>
        </w:rPr>
      </w:pPr>
      <w:r w:rsidRPr="00553A6F">
        <w:rPr>
          <w:rFonts w:ascii="Bahnschrift" w:hAnsi="Bahnschrift" w:cs="Times New Roman"/>
        </w:rPr>
        <w:t>Sum of Squared Errors(SSE):-  0.0</w:t>
      </w:r>
    </w:p>
    <w:p w14:paraId="77FDD313" w14:textId="77777777" w:rsidR="00553A6F" w:rsidRPr="00553A6F" w:rsidRDefault="00553A6F" w:rsidP="00553A6F">
      <w:pPr>
        <w:spacing w:after="0"/>
        <w:rPr>
          <w:rFonts w:ascii="Bahnschrift" w:hAnsi="Bahnschrift" w:cs="Times New Roman"/>
        </w:rPr>
      </w:pPr>
      <w:r w:rsidRPr="00553A6F">
        <w:rPr>
          <w:rFonts w:ascii="Bahnschrift" w:hAnsi="Bahnschrift" w:cs="Times New Roman"/>
        </w:rPr>
        <w:t>Total Sum of Squares(SST):-  5.0</w:t>
      </w:r>
    </w:p>
    <w:p w14:paraId="5F977457" w14:textId="77777777" w:rsidR="00553A6F" w:rsidRPr="00553A6F" w:rsidRDefault="00553A6F" w:rsidP="00553A6F">
      <w:pPr>
        <w:spacing w:after="0"/>
        <w:rPr>
          <w:rFonts w:ascii="Bahnschrift" w:hAnsi="Bahnschrift" w:cs="Times New Roman"/>
        </w:rPr>
      </w:pPr>
      <w:r w:rsidRPr="00553A6F">
        <w:rPr>
          <w:rFonts w:ascii="Bahnschrift" w:hAnsi="Bahnschrift" w:cs="Times New Roman"/>
        </w:rPr>
        <w:t>R Square(R2):-  1.0</w:t>
      </w:r>
    </w:p>
    <w:p w14:paraId="505711EF" w14:textId="77777777" w:rsidR="00553A6F" w:rsidRPr="00553A6F" w:rsidRDefault="00553A6F" w:rsidP="00553A6F">
      <w:pPr>
        <w:spacing w:after="0"/>
        <w:rPr>
          <w:rFonts w:ascii="Bahnschrift" w:hAnsi="Bahnschrift" w:cs="Times New Roman"/>
        </w:rPr>
      </w:pPr>
      <w:r w:rsidRPr="00553A6F">
        <w:rPr>
          <w:rFonts w:ascii="Bahnschrift" w:hAnsi="Bahnschrift" w:cs="Times New Roman"/>
        </w:rPr>
        <w:t>Adjusted Square(R2):-  1.0</w:t>
      </w:r>
    </w:p>
    <w:p w14:paraId="5255AC90" w14:textId="2DAD6E1F" w:rsidR="004A05D4" w:rsidRPr="00553A6F" w:rsidRDefault="004A05D4" w:rsidP="004A05D4">
      <w:pPr>
        <w:spacing w:line="240" w:lineRule="auto"/>
        <w:rPr>
          <w:rFonts w:ascii="Bahnschrift" w:hAnsi="Bahnschrift"/>
        </w:rPr>
      </w:pPr>
    </w:p>
    <w:sectPr w:rsidR="004A05D4" w:rsidRPr="00553A6F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69E"/>
    <w:rsid w:val="000E5C43"/>
    <w:rsid w:val="001C1532"/>
    <w:rsid w:val="003B2ACD"/>
    <w:rsid w:val="004A05D4"/>
    <w:rsid w:val="00553A6F"/>
    <w:rsid w:val="007D269E"/>
    <w:rsid w:val="009A7202"/>
    <w:rsid w:val="009D33D8"/>
    <w:rsid w:val="00AA7E66"/>
    <w:rsid w:val="00C4182F"/>
    <w:rsid w:val="00D56D71"/>
    <w:rsid w:val="00D67376"/>
    <w:rsid w:val="00E57BB3"/>
    <w:rsid w:val="00EB0266"/>
    <w:rsid w:val="00EB218F"/>
    <w:rsid w:val="00EE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11D2E"/>
  <w15:docId w15:val="{2DCFD7D4-5875-430D-A2A6-90B87B77E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C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10A31-C3A4-4284-B4D6-2CB4300B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4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AJWAL MANKAR</cp:lastModifiedBy>
  <cp:revision>27</cp:revision>
  <dcterms:created xsi:type="dcterms:W3CDTF">2023-05-19T09:32:00Z</dcterms:created>
  <dcterms:modified xsi:type="dcterms:W3CDTF">2023-06-19T04:17:00Z</dcterms:modified>
</cp:coreProperties>
</file>